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AE69" w14:textId="77777777" w:rsidR="00FC0AD2" w:rsidRDefault="00D6186A" w:rsidP="00FC0AD2">
      <w:pPr>
        <w:spacing w:after="0" w:line="240" w:lineRule="auto"/>
        <w:jc w:val="center"/>
      </w:pPr>
      <w:r w:rsidRPr="00AE329C">
        <w:rPr>
          <w:rFonts w:ascii="Times New Roman" w:hAnsi="Times New Roman" w:cs="Times New Roman"/>
          <w:sz w:val="24"/>
          <w:szCs w:val="24"/>
          <w:lang w:val="pt-BR"/>
        </w:rPr>
        <w:t>Anexo</w:t>
      </w:r>
      <w:r w:rsidR="00FC0AD2" w:rsidRPr="00FC0AD2">
        <w:t xml:space="preserve"> </w:t>
      </w:r>
    </w:p>
    <w:p w14:paraId="210EC1CC" w14:textId="77777777" w:rsidR="00D6186A" w:rsidRPr="00FC0AD2" w:rsidRDefault="00FC0AD2" w:rsidP="00FC0A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FC0AD2">
        <w:rPr>
          <w:rFonts w:ascii="Times New Roman" w:hAnsi="Times New Roman" w:cs="Times New Roman"/>
          <w:i/>
          <w:iCs/>
          <w:sz w:val="24"/>
          <w:szCs w:val="24"/>
          <w:lang w:val="pt-BR"/>
        </w:rPr>
        <w:t>Attachment</w:t>
      </w:r>
    </w:p>
    <w:p w14:paraId="4E2D65CE" w14:textId="77777777" w:rsidR="00FC0AD2" w:rsidRDefault="00FC0AD2" w:rsidP="00FC0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EA7809A" w14:textId="77777777" w:rsidR="00D6186A" w:rsidRPr="000A42C4" w:rsidRDefault="00D6186A" w:rsidP="00FC0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2C4">
        <w:rPr>
          <w:rFonts w:ascii="Times New Roman" w:hAnsi="Times New Roman" w:cs="Times New Roman"/>
          <w:sz w:val="24"/>
          <w:szCs w:val="24"/>
        </w:rPr>
        <w:t>Tabela-Modelo para apresentação de contribuições</w:t>
      </w:r>
    </w:p>
    <w:p w14:paraId="3AFD7BF2" w14:textId="77777777" w:rsidR="00FC0AD2" w:rsidRPr="001E24F9" w:rsidRDefault="001E24F9" w:rsidP="00FC0A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E24F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emplate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- </w:t>
      </w:r>
      <w:r w:rsidR="00FC0AD2" w:rsidRPr="001E24F9">
        <w:rPr>
          <w:rFonts w:ascii="Times New Roman" w:hAnsi="Times New Roman" w:cs="Times New Roman"/>
          <w:i/>
          <w:iCs/>
          <w:sz w:val="24"/>
          <w:szCs w:val="24"/>
          <w:lang w:val="en-GB"/>
        </w:rPr>
        <w:t>Model for submission of contributions</w:t>
      </w:r>
    </w:p>
    <w:p w14:paraId="2988D140" w14:textId="77777777" w:rsidR="00D6186A" w:rsidRPr="001E24F9" w:rsidRDefault="00D6186A" w:rsidP="00D6186A">
      <w:pPr>
        <w:pStyle w:val="PargrafodaLista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comGrelha"/>
        <w:tblW w:w="10206" w:type="dxa"/>
        <w:tblInd w:w="-1026" w:type="dxa"/>
        <w:tblLook w:val="04A0" w:firstRow="1" w:lastRow="0" w:firstColumn="1" w:lastColumn="0" w:noHBand="0" w:noVBand="1"/>
      </w:tblPr>
      <w:tblGrid>
        <w:gridCol w:w="10206"/>
      </w:tblGrid>
      <w:tr w:rsidR="00D6186A" w:rsidRPr="001E24F9" w14:paraId="69FCB85D" w14:textId="77777777" w:rsidTr="006D4C62">
        <w:trPr>
          <w:trHeight w:val="2056"/>
        </w:trPr>
        <w:tc>
          <w:tcPr>
            <w:tcW w:w="10206" w:type="dxa"/>
          </w:tcPr>
          <w:p w14:paraId="00D05208" w14:textId="77777777" w:rsidR="00FC0AD2" w:rsidRPr="000A42C4" w:rsidRDefault="00D6186A" w:rsidP="00D6186A">
            <w:pPr>
              <w:pStyle w:val="PargrafodaLista"/>
              <w:ind w:left="0"/>
              <w:jc w:val="both"/>
              <w:rPr>
                <w:lang w:val="fr-FR"/>
              </w:rPr>
            </w:pPr>
            <w:r w:rsidRPr="000A42C4">
              <w:rPr>
                <w:rFonts w:ascii="Times New Roman" w:hAnsi="Times New Roman" w:cs="Times New Roman"/>
                <w:lang w:val="fr-FR"/>
              </w:rPr>
              <w:t>Participante</w:t>
            </w:r>
            <w:r w:rsidR="00476475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FC0AD2" w:rsidRPr="000A42C4">
              <w:rPr>
                <w:rFonts w:ascii="Times New Roman" w:hAnsi="Times New Roman" w:cs="Times New Roman"/>
                <w:lang w:val="fr-FR"/>
              </w:rPr>
              <w:t>:</w:t>
            </w:r>
            <w:r w:rsidR="00FC0AD2" w:rsidRPr="000A42C4">
              <w:rPr>
                <w:lang w:val="fr-FR"/>
              </w:rPr>
              <w:t xml:space="preserve"> </w:t>
            </w:r>
          </w:p>
          <w:p w14:paraId="52E79ED9" w14:textId="77777777" w:rsidR="00D6186A" w:rsidRPr="000A42C4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0A42C4">
              <w:rPr>
                <w:rFonts w:ascii="Times New Roman" w:hAnsi="Times New Roman" w:cs="Times New Roman"/>
                <w:i/>
                <w:iCs/>
                <w:lang w:val="fr-FR"/>
              </w:rPr>
              <w:t>Participant</w:t>
            </w:r>
            <w:r w:rsidR="000A42C4">
              <w:rPr>
                <w:rFonts w:ascii="Times New Roman" w:hAnsi="Times New Roman" w:cs="Times New Roman"/>
                <w:i/>
                <w:iCs/>
                <w:lang w:val="fr-FR"/>
              </w:rPr>
              <w:t> :</w:t>
            </w:r>
          </w:p>
          <w:p w14:paraId="1AC5CF8A" w14:textId="77777777" w:rsidR="00D6186A" w:rsidRPr="000A42C4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31B7A4DF" w14:textId="77777777" w:rsidR="00D6186A" w:rsidRPr="005662CE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r w:rsidRPr="005662CE">
              <w:rPr>
                <w:rFonts w:ascii="Times New Roman" w:hAnsi="Times New Roman" w:cs="Times New Roman"/>
                <w:lang w:val="fr-FR"/>
              </w:rPr>
              <w:t>Responsável:</w:t>
            </w:r>
          </w:p>
          <w:p w14:paraId="6D3CBA47" w14:textId="77777777" w:rsidR="00D6186A" w:rsidRPr="005662CE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5662CE">
              <w:rPr>
                <w:rFonts w:ascii="Times New Roman" w:hAnsi="Times New Roman" w:cs="Times New Roman"/>
                <w:i/>
                <w:iCs/>
                <w:lang w:val="fr-FR"/>
              </w:rPr>
              <w:t>Responsible</w:t>
            </w:r>
            <w:r w:rsidR="001E24F9" w:rsidRPr="005662CE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/person in charge</w:t>
            </w:r>
            <w:r w:rsidR="000A42C4" w:rsidRPr="005662CE">
              <w:rPr>
                <w:rFonts w:ascii="Times New Roman" w:hAnsi="Times New Roman" w:cs="Times New Roman"/>
                <w:i/>
                <w:iCs/>
                <w:lang w:val="fr-FR"/>
              </w:rPr>
              <w:t>:</w:t>
            </w:r>
          </w:p>
          <w:p w14:paraId="4DC329A2" w14:textId="77777777" w:rsidR="00FC0AD2" w:rsidRPr="005662CE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5320FECC" w14:textId="77777777" w:rsidR="00D6186A" w:rsidRPr="000A42C4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0A42C4">
              <w:rPr>
                <w:rFonts w:ascii="Times New Roman" w:hAnsi="Times New Roman" w:cs="Times New Roman"/>
              </w:rPr>
              <w:t>Meios de contacto:</w:t>
            </w:r>
          </w:p>
          <w:p w14:paraId="33DBB4DF" w14:textId="77777777" w:rsidR="00D6186A" w:rsidRPr="000A42C4" w:rsidRDefault="000A42C4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1D3E">
              <w:rPr>
                <w:rFonts w:ascii="Times New Roman" w:hAnsi="Times New Roman" w:cs="Times New Roman"/>
                <w:i/>
                <w:iCs/>
              </w:rPr>
              <w:t>C</w:t>
            </w:r>
            <w:r w:rsidR="00FC0AD2" w:rsidRPr="002E1D3E">
              <w:rPr>
                <w:rFonts w:ascii="Times New Roman" w:hAnsi="Times New Roman" w:cs="Times New Roman"/>
                <w:i/>
                <w:iCs/>
              </w:rPr>
              <w:t>ontact</w:t>
            </w:r>
            <w:r w:rsidR="00476475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0EB6A3E9" w14:textId="77777777" w:rsidR="006A7D4D" w:rsidRPr="000A42C4" w:rsidRDefault="006A7D4D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FBACD68" w14:textId="77777777" w:rsidR="00D6186A" w:rsidRPr="000A42C4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0A42C4">
              <w:rPr>
                <w:rFonts w:ascii="Times New Roman" w:hAnsi="Times New Roman" w:cs="Times New Roman"/>
              </w:rPr>
              <w:t xml:space="preserve">(se o participante for pessoa </w:t>
            </w:r>
            <w:r w:rsidR="00476475" w:rsidRPr="000A42C4">
              <w:rPr>
                <w:rFonts w:ascii="Times New Roman" w:hAnsi="Times New Roman" w:cs="Times New Roman"/>
              </w:rPr>
              <w:t>jurídica</w:t>
            </w:r>
            <w:r w:rsidRPr="000A42C4">
              <w:rPr>
                <w:rFonts w:ascii="Times New Roman" w:hAnsi="Times New Roman" w:cs="Times New Roman"/>
              </w:rPr>
              <w:t>, indicar nome do preposto a ser contactado, se necessário)</w:t>
            </w:r>
          </w:p>
          <w:p w14:paraId="0C66C542" w14:textId="77777777" w:rsidR="00BF34DB" w:rsidRPr="001E24F9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>(if the participant is a legal person, indicate the name of the</w:t>
            </w:r>
            <w:r w:rsidR="00455F9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0A42C4" w:rsidRPr="000A42C4">
              <w:rPr>
                <w:rFonts w:ascii="Times New Roman" w:hAnsi="Times New Roman" w:cs="Times New Roman"/>
                <w:i/>
                <w:iCs/>
                <w:lang w:val="en-GB"/>
              </w:rPr>
              <w:t>representative</w:t>
            </w: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to be contacted, if necessary)</w:t>
            </w:r>
          </w:p>
          <w:p w14:paraId="5DAA2A79" w14:textId="77777777" w:rsidR="00FC0AD2" w:rsidRPr="001E24F9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642C5852" w14:textId="77777777" w:rsidR="00BF34DB" w:rsidRPr="001E24F9" w:rsidRDefault="00C910C0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0A42C4">
              <w:rPr>
                <w:rFonts w:ascii="Times New Roman" w:hAnsi="Times New Roman" w:cs="Times New Roman"/>
              </w:rPr>
              <w:t xml:space="preserve">A identidade do </w:t>
            </w:r>
            <w:r w:rsidR="00626C7D" w:rsidRPr="000A42C4">
              <w:rPr>
                <w:rFonts w:ascii="Times New Roman" w:hAnsi="Times New Roman" w:cs="Times New Roman"/>
              </w:rPr>
              <w:t>participante</w:t>
            </w:r>
            <w:r w:rsidR="00BF34DB" w:rsidRPr="000A42C4">
              <w:rPr>
                <w:rFonts w:ascii="Times New Roman" w:hAnsi="Times New Roman" w:cs="Times New Roman"/>
              </w:rPr>
              <w:t xml:space="preserve"> pode ser </w:t>
            </w:r>
            <w:proofErr w:type="gramStart"/>
            <w:r w:rsidR="00BF34DB" w:rsidRPr="000A42C4">
              <w:rPr>
                <w:rFonts w:ascii="Times New Roman" w:hAnsi="Times New Roman" w:cs="Times New Roman"/>
              </w:rPr>
              <w:t>tornado</w:t>
            </w:r>
            <w:proofErr w:type="gramEnd"/>
            <w:r w:rsidR="00BF34DB" w:rsidRPr="000A42C4">
              <w:rPr>
                <w:rFonts w:ascii="Times New Roman" w:hAnsi="Times New Roman" w:cs="Times New Roman"/>
              </w:rPr>
              <w:t xml:space="preserve"> público</w:t>
            </w:r>
            <w:r w:rsidR="003558B7" w:rsidRPr="000A42C4">
              <w:rPr>
                <w:rFonts w:ascii="Times New Roman" w:hAnsi="Times New Roman" w:cs="Times New Roman"/>
              </w:rPr>
              <w:t xml:space="preserve">?  </w:t>
            </w:r>
            <w:r w:rsidR="003558B7" w:rsidRPr="001E24F9">
              <w:rPr>
                <w:rFonts w:ascii="Times New Roman" w:hAnsi="Times New Roman" w:cs="Times New Roman"/>
                <w:lang w:val="en-GB"/>
              </w:rPr>
              <w:t>sim ____</w:t>
            </w:r>
            <w:proofErr w:type="gramStart"/>
            <w:r w:rsidR="003558B7" w:rsidRPr="001E24F9">
              <w:rPr>
                <w:rFonts w:ascii="Times New Roman" w:hAnsi="Times New Roman" w:cs="Times New Roman"/>
                <w:lang w:val="en-GB"/>
              </w:rPr>
              <w:t xml:space="preserve">_  </w:t>
            </w:r>
            <w:proofErr w:type="spellStart"/>
            <w:r w:rsidR="003558B7" w:rsidRPr="001E24F9">
              <w:rPr>
                <w:rFonts w:ascii="Times New Roman" w:hAnsi="Times New Roman" w:cs="Times New Roman"/>
                <w:lang w:val="en-GB"/>
              </w:rPr>
              <w:t>não</w:t>
            </w:r>
            <w:proofErr w:type="spellEnd"/>
            <w:proofErr w:type="gramEnd"/>
            <w:r w:rsidR="003558B7" w:rsidRPr="001E24F9">
              <w:rPr>
                <w:rFonts w:ascii="Times New Roman" w:hAnsi="Times New Roman" w:cs="Times New Roman"/>
                <w:lang w:val="en-GB"/>
              </w:rPr>
              <w:t xml:space="preserve"> ______</w:t>
            </w:r>
            <w:r w:rsidR="00BF34DB" w:rsidRPr="001E24F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14451F01" w14:textId="77777777" w:rsidR="00D6186A" w:rsidRPr="001E24F9" w:rsidRDefault="00FC0AD2" w:rsidP="00D6186A">
            <w:pPr>
              <w:pStyle w:val="PargrafodaLista"/>
              <w:ind w:left="0"/>
              <w:rPr>
                <w:rFonts w:ascii="Times New Roman" w:hAnsi="Times New Roman" w:cs="Times New Roman"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Can the participant's identity be made public? </w:t>
            </w:r>
            <w:r w:rsidR="001C009F"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Yes </w:t>
            </w:r>
            <w:r w:rsidR="001C009F" w:rsidRPr="001E24F9">
              <w:rPr>
                <w:rFonts w:ascii="Times New Roman" w:hAnsi="Times New Roman" w:cs="Times New Roman"/>
                <w:lang w:val="en-GB"/>
              </w:rPr>
              <w:t>_____</w:t>
            </w:r>
            <w:r w:rsidR="001C009F" w:rsidRPr="001E24F9">
              <w:rPr>
                <w:rFonts w:ascii="Times New Roman" w:hAnsi="Times New Roman" w:cs="Times New Roman"/>
                <w:i/>
                <w:iCs/>
                <w:lang w:val="en-GB"/>
              </w:rPr>
              <w:t>No</w:t>
            </w:r>
            <w:r w:rsidR="001C009F" w:rsidRPr="001E24F9">
              <w:rPr>
                <w:rFonts w:ascii="Times New Roman" w:hAnsi="Times New Roman" w:cs="Times New Roman"/>
                <w:lang w:val="en-GB"/>
              </w:rPr>
              <w:t>_____</w:t>
            </w:r>
          </w:p>
          <w:p w14:paraId="3AC31B57" w14:textId="77777777" w:rsidR="001C009F" w:rsidRPr="001E24F9" w:rsidRDefault="001C009F" w:rsidP="00D6186A">
            <w:pPr>
              <w:pStyle w:val="PargrafodaLista"/>
              <w:ind w:left="0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</w:tbl>
    <w:p w14:paraId="1F39A6DF" w14:textId="77777777" w:rsidR="00D6186A" w:rsidRPr="001E24F9" w:rsidRDefault="00D6186A" w:rsidP="00D6186A">
      <w:pPr>
        <w:pStyle w:val="PargrafodaLista"/>
        <w:jc w:val="center"/>
        <w:rPr>
          <w:rFonts w:ascii="Times New Roman" w:hAnsi="Times New Roman" w:cs="Times New Roman"/>
          <w:lang w:val="en-GB"/>
        </w:rPr>
      </w:pPr>
    </w:p>
    <w:tbl>
      <w:tblPr>
        <w:tblStyle w:val="TabelacomGrelha"/>
        <w:tblW w:w="10206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6D4C62" w:rsidRPr="00476475" w14:paraId="089E3B50" w14:textId="77777777" w:rsidTr="006D4C62">
        <w:tc>
          <w:tcPr>
            <w:tcW w:w="3544" w:type="dxa"/>
          </w:tcPr>
          <w:p w14:paraId="01C37FC0" w14:textId="77777777" w:rsidR="00E30C8E" w:rsidRPr="000A42C4" w:rsidRDefault="00E30C8E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0887D8" w14:textId="77777777" w:rsidR="00D6186A" w:rsidRPr="000A42C4" w:rsidRDefault="00D6186A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A42C4">
              <w:rPr>
                <w:rFonts w:ascii="Times New Roman" w:hAnsi="Times New Roman" w:cs="Times New Roman"/>
              </w:rPr>
              <w:t xml:space="preserve">Dispositivo ou </w:t>
            </w:r>
            <w:r w:rsidR="00476475" w:rsidRPr="000A42C4">
              <w:rPr>
                <w:rFonts w:ascii="Times New Roman" w:hAnsi="Times New Roman" w:cs="Times New Roman"/>
              </w:rPr>
              <w:t>conteúdo</w:t>
            </w:r>
            <w:r w:rsidRPr="000A42C4">
              <w:rPr>
                <w:rFonts w:ascii="Times New Roman" w:hAnsi="Times New Roman" w:cs="Times New Roman"/>
              </w:rPr>
              <w:t xml:space="preserve"> da norma ou articulado</w:t>
            </w:r>
          </w:p>
          <w:p w14:paraId="165051ED" w14:textId="77777777" w:rsidR="001C009F" w:rsidRPr="001E24F9" w:rsidRDefault="001C009F" w:rsidP="0085641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>Standard</w:t>
            </w:r>
            <w:r w:rsidR="00856415">
              <w:rPr>
                <w:rFonts w:ascii="Times New Roman" w:hAnsi="Times New Roman" w:cs="Times New Roman"/>
                <w:i/>
                <w:iCs/>
                <w:lang w:val="en-GB"/>
              </w:rPr>
              <w:t>’s</w:t>
            </w: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856415"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content </w:t>
            </w:r>
            <w:r w:rsidR="00476475">
              <w:rPr>
                <w:rFonts w:ascii="Times New Roman" w:hAnsi="Times New Roman" w:cs="Times New Roman"/>
                <w:i/>
                <w:iCs/>
                <w:lang w:val="en-GB"/>
              </w:rPr>
              <w:t>or articles</w:t>
            </w:r>
          </w:p>
        </w:tc>
        <w:tc>
          <w:tcPr>
            <w:tcW w:w="3260" w:type="dxa"/>
          </w:tcPr>
          <w:p w14:paraId="22639D28" w14:textId="77777777" w:rsidR="00D6186A" w:rsidRPr="001E24F9" w:rsidRDefault="00D6186A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290D9E0" w14:textId="77777777" w:rsidR="00D6186A" w:rsidRPr="00476475" w:rsidRDefault="00D6186A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76475">
              <w:rPr>
                <w:rFonts w:ascii="Times New Roman" w:hAnsi="Times New Roman" w:cs="Times New Roman"/>
              </w:rPr>
              <w:t>Contribuição</w:t>
            </w:r>
          </w:p>
          <w:p w14:paraId="6A03581D" w14:textId="77777777" w:rsidR="00E30C8E" w:rsidRPr="001E24F9" w:rsidRDefault="001C009F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>Contribution</w:t>
            </w:r>
          </w:p>
        </w:tc>
        <w:tc>
          <w:tcPr>
            <w:tcW w:w="3402" w:type="dxa"/>
          </w:tcPr>
          <w:p w14:paraId="1D584666" w14:textId="77777777" w:rsidR="00E30C8E" w:rsidRPr="00476475" w:rsidRDefault="00E30C8E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E91862D" w14:textId="77777777" w:rsidR="00D6186A" w:rsidRPr="00476475" w:rsidRDefault="00476475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76475">
              <w:rPr>
                <w:rFonts w:ascii="Times New Roman" w:hAnsi="Times New Roman" w:cs="Times New Roman"/>
              </w:rPr>
              <w:t>Redação</w:t>
            </w:r>
            <w:r w:rsidR="00D6186A" w:rsidRPr="00476475">
              <w:rPr>
                <w:rFonts w:ascii="Times New Roman" w:hAnsi="Times New Roman" w:cs="Times New Roman"/>
              </w:rPr>
              <w:t xml:space="preserve"> sugerida para o dispositivo</w:t>
            </w:r>
          </w:p>
          <w:p w14:paraId="0FD5655C" w14:textId="77777777" w:rsidR="001C009F" w:rsidRPr="00476475" w:rsidRDefault="001C009F" w:rsidP="0047647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7647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uggested </w:t>
            </w:r>
            <w:r w:rsidR="00183271" w:rsidRPr="00476475">
              <w:rPr>
                <w:rFonts w:ascii="Times New Roman" w:hAnsi="Times New Roman" w:cs="Times New Roman"/>
                <w:i/>
                <w:iCs/>
                <w:lang w:val="en-US"/>
              </w:rPr>
              <w:t>drafting</w:t>
            </w:r>
            <w:r w:rsidRPr="0047647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or the </w:t>
            </w:r>
            <w:r w:rsidR="00476475">
              <w:rPr>
                <w:rFonts w:ascii="Times New Roman" w:hAnsi="Times New Roman" w:cs="Times New Roman"/>
                <w:i/>
                <w:lang w:val="en-GB"/>
              </w:rPr>
              <w:t xml:space="preserve">standard </w:t>
            </w:r>
          </w:p>
        </w:tc>
      </w:tr>
      <w:tr w:rsidR="006D4C62" w:rsidRPr="005662CE" w14:paraId="6494382A" w14:textId="77777777" w:rsidTr="006D4C62">
        <w:tc>
          <w:tcPr>
            <w:tcW w:w="3544" w:type="dxa"/>
          </w:tcPr>
          <w:p w14:paraId="39562B14" w14:textId="77777777" w:rsidR="00D6186A" w:rsidRPr="00183271" w:rsidRDefault="00183271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83271">
              <w:rPr>
                <w:rFonts w:ascii="Times New Roman" w:hAnsi="Times New Roman" w:cs="Times New Roman"/>
                <w:i/>
              </w:rPr>
              <w:t xml:space="preserve">(transcrever a norma </w:t>
            </w:r>
            <w:r w:rsidR="00D6186A" w:rsidRPr="00183271">
              <w:rPr>
                <w:rFonts w:ascii="Times New Roman" w:hAnsi="Times New Roman" w:cs="Times New Roman"/>
                <w:i/>
              </w:rPr>
              <w:t xml:space="preserve">a </w:t>
            </w:r>
            <w:r w:rsidR="000544BD" w:rsidRPr="00183271">
              <w:rPr>
                <w:rFonts w:ascii="Times New Roman" w:hAnsi="Times New Roman" w:cs="Times New Roman"/>
                <w:i/>
              </w:rPr>
              <w:t xml:space="preserve">que a </w:t>
            </w:r>
            <w:r w:rsidR="00D6186A" w:rsidRPr="00183271">
              <w:rPr>
                <w:rFonts w:ascii="Times New Roman" w:hAnsi="Times New Roman" w:cs="Times New Roman"/>
                <w:i/>
              </w:rPr>
              <w:t>contribuição se refere, ou determinado assunto tratado em seu conteúdo)</w:t>
            </w:r>
          </w:p>
          <w:p w14:paraId="39BF6EE4" w14:textId="77777777" w:rsidR="001C009F" w:rsidRPr="00183271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000DE564" w14:textId="77777777" w:rsidR="001C009F" w:rsidRPr="001E24F9" w:rsidRDefault="00476475" w:rsidP="0047647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(transcript of</w:t>
            </w:r>
            <w:r w:rsidR="001C009F" w:rsidRPr="001E24F9">
              <w:rPr>
                <w:rFonts w:ascii="Times New Roman" w:hAnsi="Times New Roman" w:cs="Times New Roman"/>
                <w:i/>
                <w:lang w:val="en-GB"/>
              </w:rPr>
              <w:t xml:space="preserve"> the </w:t>
            </w:r>
            <w:r w:rsidR="00183271">
              <w:rPr>
                <w:rFonts w:ascii="Times New Roman" w:hAnsi="Times New Roman" w:cs="Times New Roman"/>
                <w:i/>
                <w:lang w:val="en-GB"/>
              </w:rPr>
              <w:t xml:space="preserve">standard </w:t>
            </w:r>
            <w:r w:rsidR="001C009F" w:rsidRPr="001E24F9">
              <w:rPr>
                <w:rFonts w:ascii="Times New Roman" w:hAnsi="Times New Roman" w:cs="Times New Roman"/>
                <w:i/>
                <w:lang w:val="en-GB"/>
              </w:rPr>
              <w:t>to which the c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ontribution refers, or a </w:t>
            </w:r>
            <w:r w:rsidR="00F74329">
              <w:rPr>
                <w:rFonts w:ascii="Times New Roman" w:hAnsi="Times New Roman" w:cs="Times New Roman"/>
                <w:i/>
                <w:lang w:val="en-GB"/>
              </w:rPr>
              <w:t>specific</w:t>
            </w:r>
            <w:r w:rsidR="001C009F" w:rsidRPr="001E24F9">
              <w:rPr>
                <w:rFonts w:ascii="Times New Roman" w:hAnsi="Times New Roman" w:cs="Times New Roman"/>
                <w:i/>
                <w:lang w:val="en-GB"/>
              </w:rPr>
              <w:t xml:space="preserve"> subject treated in its content)</w:t>
            </w:r>
          </w:p>
        </w:tc>
        <w:tc>
          <w:tcPr>
            <w:tcW w:w="3260" w:type="dxa"/>
          </w:tcPr>
          <w:p w14:paraId="3025E886" w14:textId="77777777" w:rsidR="00D6186A" w:rsidRPr="000A42C4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A42C4">
              <w:rPr>
                <w:rFonts w:ascii="Times New Roman" w:hAnsi="Times New Roman" w:cs="Times New Roman"/>
                <w:i/>
              </w:rPr>
              <w:t>(indicar as observações, dúvidas, críticas ou sugestões acerca da norma ou assunto)</w:t>
            </w:r>
          </w:p>
          <w:p w14:paraId="39562330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3890CCFE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2614FCF9" w14:textId="77777777" w:rsidR="001C009F" w:rsidRPr="001E24F9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lang w:val="en-GB"/>
              </w:rPr>
              <w:t>(</w:t>
            </w:r>
            <w:proofErr w:type="gramStart"/>
            <w:r w:rsidRPr="001E24F9">
              <w:rPr>
                <w:rFonts w:ascii="Times New Roman" w:hAnsi="Times New Roman" w:cs="Times New Roman"/>
                <w:i/>
                <w:lang w:val="en-GB"/>
              </w:rPr>
              <w:t>indicate</w:t>
            </w:r>
            <w:proofErr w:type="gramEnd"/>
            <w:r w:rsidRPr="001E24F9">
              <w:rPr>
                <w:rFonts w:ascii="Times New Roman" w:hAnsi="Times New Roman" w:cs="Times New Roman"/>
                <w:i/>
                <w:lang w:val="en-GB"/>
              </w:rPr>
              <w:t xml:space="preserve"> any comments, doubts, criticisms or suggestions about the standard or subject)</w:t>
            </w:r>
          </w:p>
        </w:tc>
        <w:tc>
          <w:tcPr>
            <w:tcW w:w="3402" w:type="dxa"/>
          </w:tcPr>
          <w:p w14:paraId="0E39A7FD" w14:textId="77777777" w:rsidR="00D6186A" w:rsidRPr="000A42C4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A42C4">
              <w:rPr>
                <w:rFonts w:ascii="Times New Roman" w:hAnsi="Times New Roman" w:cs="Times New Roman"/>
                <w:i/>
              </w:rPr>
              <w:t xml:space="preserve">(apresentar, se for o caso, sugestão de nova </w:t>
            </w:r>
            <w:r w:rsidR="00476475" w:rsidRPr="000A42C4">
              <w:rPr>
                <w:rFonts w:ascii="Times New Roman" w:hAnsi="Times New Roman" w:cs="Times New Roman"/>
                <w:i/>
              </w:rPr>
              <w:t>redação</w:t>
            </w:r>
            <w:r w:rsidRPr="000A42C4">
              <w:rPr>
                <w:rFonts w:ascii="Times New Roman" w:hAnsi="Times New Roman" w:cs="Times New Roman"/>
                <w:i/>
              </w:rPr>
              <w:t xml:space="preserve"> para a norma)</w:t>
            </w:r>
          </w:p>
          <w:p w14:paraId="54EE4BFB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54E5C96E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0E6D545C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134A0745" w14:textId="77777777" w:rsidR="001C009F" w:rsidRPr="001E24F9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BF01A1">
              <w:rPr>
                <w:rFonts w:ascii="Times New Roman" w:hAnsi="Times New Roman" w:cs="Times New Roman"/>
                <w:i/>
                <w:lang w:val="en-GB"/>
              </w:rPr>
              <w:t>provide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 xml:space="preserve">, </w:t>
            </w:r>
            <w:r w:rsidR="00BF01A1">
              <w:rPr>
                <w:rFonts w:ascii="Times New Roman" w:hAnsi="Times New Roman" w:cs="Times New Roman"/>
                <w:i/>
                <w:lang w:val="en-GB"/>
              </w:rPr>
              <w:t xml:space="preserve">if necessary, a suggestion 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>f</w:t>
            </w:r>
            <w:r w:rsidR="00BF01A1">
              <w:rPr>
                <w:rFonts w:ascii="Times New Roman" w:hAnsi="Times New Roman" w:cs="Times New Roman"/>
                <w:i/>
                <w:lang w:val="en-GB"/>
              </w:rPr>
              <w:t>or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 xml:space="preserve"> a new </w:t>
            </w:r>
            <w:r w:rsidR="00476475">
              <w:rPr>
                <w:rFonts w:ascii="Times New Roman" w:hAnsi="Times New Roman" w:cs="Times New Roman"/>
                <w:i/>
                <w:lang w:val="en-GB"/>
              </w:rPr>
              <w:t>drafting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 xml:space="preserve"> for th</w:t>
            </w:r>
            <w:r w:rsidR="00BE5918">
              <w:rPr>
                <w:rFonts w:ascii="Times New Roman" w:hAnsi="Times New Roman" w:cs="Times New Roman"/>
                <w:i/>
                <w:lang w:val="en-GB"/>
              </w:rPr>
              <w:t>e</w:t>
            </w:r>
            <w:r w:rsidR="00BE5918" w:rsidRPr="001E24F9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="00BE5918">
              <w:rPr>
                <w:rFonts w:ascii="Times New Roman" w:hAnsi="Times New Roman" w:cs="Times New Roman"/>
                <w:i/>
                <w:lang w:val="en-GB"/>
              </w:rPr>
              <w:t>standard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  <w:p w14:paraId="1A059E3D" w14:textId="77777777" w:rsidR="001C009F" w:rsidRPr="001E24F9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6D4C62" w:rsidRPr="005662CE" w14:paraId="4C29CBE9" w14:textId="77777777" w:rsidTr="006D4C62">
        <w:tc>
          <w:tcPr>
            <w:tcW w:w="3544" w:type="dxa"/>
          </w:tcPr>
          <w:p w14:paraId="253B9154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794316D5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1DCFE8FC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02183FF0" w14:textId="77777777" w:rsidTr="006D4C62">
        <w:tc>
          <w:tcPr>
            <w:tcW w:w="3544" w:type="dxa"/>
          </w:tcPr>
          <w:p w14:paraId="7A80849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2F6C1BC8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617289A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5AD4F77F" w14:textId="77777777" w:rsidTr="006D4C62">
        <w:tc>
          <w:tcPr>
            <w:tcW w:w="3544" w:type="dxa"/>
          </w:tcPr>
          <w:p w14:paraId="7759935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4276FA9A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6978D01E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39B017B1" w14:textId="77777777" w:rsidTr="006D4C62">
        <w:tc>
          <w:tcPr>
            <w:tcW w:w="3544" w:type="dxa"/>
          </w:tcPr>
          <w:p w14:paraId="3727B2D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09054EBC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2BAA273D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3E827176" w14:textId="77777777" w:rsidTr="006D4C62">
        <w:tc>
          <w:tcPr>
            <w:tcW w:w="3544" w:type="dxa"/>
          </w:tcPr>
          <w:p w14:paraId="3389B48C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4E03121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7C9A9C2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C62" w:rsidRPr="005662CE" w14:paraId="1D993221" w14:textId="77777777" w:rsidTr="006D4C62">
        <w:tc>
          <w:tcPr>
            <w:tcW w:w="3544" w:type="dxa"/>
          </w:tcPr>
          <w:p w14:paraId="2D478A9E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2C9DA591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6E5812B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C62" w:rsidRPr="005662CE" w14:paraId="1A7257A3" w14:textId="77777777" w:rsidTr="006D4C62">
        <w:tc>
          <w:tcPr>
            <w:tcW w:w="3544" w:type="dxa"/>
          </w:tcPr>
          <w:p w14:paraId="1924D7DC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3579CB6B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C7DA010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C62" w:rsidRPr="005662CE" w14:paraId="6756928E" w14:textId="77777777" w:rsidTr="006D4C62">
        <w:tc>
          <w:tcPr>
            <w:tcW w:w="3544" w:type="dxa"/>
          </w:tcPr>
          <w:p w14:paraId="2F98C92E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136AAFB2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EE30C2A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F412F9E" w14:textId="77777777" w:rsidR="004E542D" w:rsidRPr="001C009F" w:rsidRDefault="004E542D" w:rsidP="00C910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E542D" w:rsidRPr="001C009F" w:rsidSect="003A616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D102" w14:textId="77777777" w:rsidR="00FF1AB7" w:rsidRDefault="00FF1AB7" w:rsidP="00B27955">
      <w:pPr>
        <w:spacing w:after="0" w:line="240" w:lineRule="auto"/>
      </w:pPr>
      <w:r>
        <w:separator/>
      </w:r>
    </w:p>
  </w:endnote>
  <w:endnote w:type="continuationSeparator" w:id="0">
    <w:p w14:paraId="57674396" w14:textId="77777777" w:rsidR="00FF1AB7" w:rsidRDefault="00FF1AB7" w:rsidP="00B2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B850" w14:textId="77777777" w:rsidR="00FF1AB7" w:rsidRDefault="00FF1AB7" w:rsidP="00B27955">
      <w:pPr>
        <w:spacing w:after="0" w:line="240" w:lineRule="auto"/>
      </w:pPr>
      <w:r>
        <w:separator/>
      </w:r>
    </w:p>
  </w:footnote>
  <w:footnote w:type="continuationSeparator" w:id="0">
    <w:p w14:paraId="7F321561" w14:textId="77777777" w:rsidR="00FF1AB7" w:rsidRDefault="00FF1AB7" w:rsidP="00B2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064"/>
    <w:multiLevelType w:val="hybridMultilevel"/>
    <w:tmpl w:val="9D66EE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892"/>
    <w:multiLevelType w:val="hybridMultilevel"/>
    <w:tmpl w:val="0712A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3387"/>
    <w:multiLevelType w:val="hybridMultilevel"/>
    <w:tmpl w:val="0E3444B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0FE"/>
    <w:multiLevelType w:val="hybridMultilevel"/>
    <w:tmpl w:val="DEF63EDE"/>
    <w:lvl w:ilvl="0" w:tplc="5680EA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D83"/>
    <w:multiLevelType w:val="hybridMultilevel"/>
    <w:tmpl w:val="579C85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253"/>
    <w:multiLevelType w:val="hybridMultilevel"/>
    <w:tmpl w:val="3ACE6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D57"/>
    <w:multiLevelType w:val="hybridMultilevel"/>
    <w:tmpl w:val="EF3EA7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1DF"/>
    <w:multiLevelType w:val="hybridMultilevel"/>
    <w:tmpl w:val="08225AB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514B"/>
    <w:multiLevelType w:val="hybridMultilevel"/>
    <w:tmpl w:val="FD6CA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9B6"/>
    <w:multiLevelType w:val="hybridMultilevel"/>
    <w:tmpl w:val="321E1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79D2"/>
    <w:multiLevelType w:val="hybridMultilevel"/>
    <w:tmpl w:val="9918BF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257B"/>
    <w:multiLevelType w:val="hybridMultilevel"/>
    <w:tmpl w:val="5838DA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302D4"/>
    <w:multiLevelType w:val="hybridMultilevel"/>
    <w:tmpl w:val="72C449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75EC"/>
    <w:multiLevelType w:val="hybridMultilevel"/>
    <w:tmpl w:val="58CCF5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0EC3"/>
    <w:multiLevelType w:val="hybridMultilevel"/>
    <w:tmpl w:val="F864B1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7B8D"/>
    <w:multiLevelType w:val="hybridMultilevel"/>
    <w:tmpl w:val="589846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0CF9"/>
    <w:multiLevelType w:val="hybridMultilevel"/>
    <w:tmpl w:val="C9041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4F05"/>
    <w:multiLevelType w:val="hybridMultilevel"/>
    <w:tmpl w:val="703C21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2645"/>
    <w:multiLevelType w:val="hybridMultilevel"/>
    <w:tmpl w:val="98068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C30"/>
    <w:multiLevelType w:val="hybridMultilevel"/>
    <w:tmpl w:val="F460C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5EBB"/>
    <w:multiLevelType w:val="hybridMultilevel"/>
    <w:tmpl w:val="BF48A5CA"/>
    <w:lvl w:ilvl="0" w:tplc="D9A4F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641E"/>
    <w:multiLevelType w:val="hybridMultilevel"/>
    <w:tmpl w:val="50B47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6BCC"/>
    <w:multiLevelType w:val="hybridMultilevel"/>
    <w:tmpl w:val="5EA2C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3680"/>
    <w:multiLevelType w:val="hybridMultilevel"/>
    <w:tmpl w:val="19065C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68A"/>
    <w:multiLevelType w:val="hybridMultilevel"/>
    <w:tmpl w:val="F2F403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F22"/>
    <w:multiLevelType w:val="hybridMultilevel"/>
    <w:tmpl w:val="E01C23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44920"/>
    <w:multiLevelType w:val="hybridMultilevel"/>
    <w:tmpl w:val="21E261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0E10"/>
    <w:multiLevelType w:val="hybridMultilevel"/>
    <w:tmpl w:val="82684A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97C"/>
    <w:multiLevelType w:val="hybridMultilevel"/>
    <w:tmpl w:val="F0AC97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A49C8"/>
    <w:multiLevelType w:val="hybridMultilevel"/>
    <w:tmpl w:val="98FC99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F19"/>
    <w:multiLevelType w:val="hybridMultilevel"/>
    <w:tmpl w:val="BFF8069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C1387"/>
    <w:multiLevelType w:val="hybridMultilevel"/>
    <w:tmpl w:val="9A82DD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E039E"/>
    <w:multiLevelType w:val="hybridMultilevel"/>
    <w:tmpl w:val="C818D2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5858"/>
    <w:multiLevelType w:val="hybridMultilevel"/>
    <w:tmpl w:val="CE760E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16768"/>
    <w:multiLevelType w:val="hybridMultilevel"/>
    <w:tmpl w:val="ADA630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625C8"/>
    <w:multiLevelType w:val="hybridMultilevel"/>
    <w:tmpl w:val="3FC829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95AFE"/>
    <w:multiLevelType w:val="hybridMultilevel"/>
    <w:tmpl w:val="311412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1D51"/>
    <w:multiLevelType w:val="hybridMultilevel"/>
    <w:tmpl w:val="65DE6166"/>
    <w:lvl w:ilvl="0" w:tplc="162E69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E0713"/>
    <w:multiLevelType w:val="hybridMultilevel"/>
    <w:tmpl w:val="1A882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F2A52"/>
    <w:multiLevelType w:val="hybridMultilevel"/>
    <w:tmpl w:val="9996AE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B18C1"/>
    <w:multiLevelType w:val="hybridMultilevel"/>
    <w:tmpl w:val="D2267E6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2601A"/>
    <w:multiLevelType w:val="hybridMultilevel"/>
    <w:tmpl w:val="404869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33601"/>
    <w:multiLevelType w:val="hybridMultilevel"/>
    <w:tmpl w:val="52947852"/>
    <w:lvl w:ilvl="0" w:tplc="6AB079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B7BD5"/>
    <w:multiLevelType w:val="hybridMultilevel"/>
    <w:tmpl w:val="D6A88908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06025967">
    <w:abstractNumId w:val="5"/>
  </w:num>
  <w:num w:numId="2" w16cid:durableId="1120103188">
    <w:abstractNumId w:val="28"/>
  </w:num>
  <w:num w:numId="3" w16cid:durableId="49236081">
    <w:abstractNumId w:val="39"/>
  </w:num>
  <w:num w:numId="4" w16cid:durableId="539780024">
    <w:abstractNumId w:val="4"/>
  </w:num>
  <w:num w:numId="5" w16cid:durableId="738207413">
    <w:abstractNumId w:val="22"/>
  </w:num>
  <w:num w:numId="6" w16cid:durableId="1562444355">
    <w:abstractNumId w:val="27"/>
  </w:num>
  <w:num w:numId="7" w16cid:durableId="1594583336">
    <w:abstractNumId w:val="3"/>
  </w:num>
  <w:num w:numId="8" w16cid:durableId="498927762">
    <w:abstractNumId w:val="17"/>
  </w:num>
  <w:num w:numId="9" w16cid:durableId="1893495209">
    <w:abstractNumId w:val="9"/>
  </w:num>
  <w:num w:numId="10" w16cid:durableId="686060170">
    <w:abstractNumId w:val="41"/>
  </w:num>
  <w:num w:numId="11" w16cid:durableId="1862813262">
    <w:abstractNumId w:val="7"/>
  </w:num>
  <w:num w:numId="12" w16cid:durableId="1857960136">
    <w:abstractNumId w:val="25"/>
  </w:num>
  <w:num w:numId="13" w16cid:durableId="205484154">
    <w:abstractNumId w:val="36"/>
  </w:num>
  <w:num w:numId="14" w16cid:durableId="1169058678">
    <w:abstractNumId w:val="38"/>
  </w:num>
  <w:num w:numId="15" w16cid:durableId="1934126248">
    <w:abstractNumId w:val="37"/>
  </w:num>
  <w:num w:numId="16" w16cid:durableId="75056207">
    <w:abstractNumId w:val="42"/>
  </w:num>
  <w:num w:numId="17" w16cid:durableId="1685862582">
    <w:abstractNumId w:val="11"/>
  </w:num>
  <w:num w:numId="18" w16cid:durableId="1131167268">
    <w:abstractNumId w:val="8"/>
  </w:num>
  <w:num w:numId="19" w16cid:durableId="721563606">
    <w:abstractNumId w:val="29"/>
  </w:num>
  <w:num w:numId="20" w16cid:durableId="434712326">
    <w:abstractNumId w:val="14"/>
  </w:num>
  <w:num w:numId="21" w16cid:durableId="2033144550">
    <w:abstractNumId w:val="16"/>
  </w:num>
  <w:num w:numId="22" w16cid:durableId="1720546419">
    <w:abstractNumId w:val="35"/>
  </w:num>
  <w:num w:numId="23" w16cid:durableId="480272612">
    <w:abstractNumId w:val="0"/>
  </w:num>
  <w:num w:numId="24" w16cid:durableId="1758212218">
    <w:abstractNumId w:val="33"/>
  </w:num>
  <w:num w:numId="25" w16cid:durableId="1993634674">
    <w:abstractNumId w:val="1"/>
  </w:num>
  <w:num w:numId="26" w16cid:durableId="1585920779">
    <w:abstractNumId w:val="31"/>
  </w:num>
  <w:num w:numId="27" w16cid:durableId="1727218243">
    <w:abstractNumId w:val="2"/>
  </w:num>
  <w:num w:numId="28" w16cid:durableId="1240553539">
    <w:abstractNumId w:val="34"/>
  </w:num>
  <w:num w:numId="29" w16cid:durableId="1095518972">
    <w:abstractNumId w:val="13"/>
  </w:num>
  <w:num w:numId="30" w16cid:durableId="443035032">
    <w:abstractNumId w:val="26"/>
  </w:num>
  <w:num w:numId="31" w16cid:durableId="2001957511">
    <w:abstractNumId w:val="23"/>
  </w:num>
  <w:num w:numId="32" w16cid:durableId="655498999">
    <w:abstractNumId w:val="19"/>
  </w:num>
  <w:num w:numId="33" w16cid:durableId="1147015476">
    <w:abstractNumId w:val="32"/>
  </w:num>
  <w:num w:numId="34" w16cid:durableId="2050299910">
    <w:abstractNumId w:val="6"/>
  </w:num>
  <w:num w:numId="35" w16cid:durableId="2033801605">
    <w:abstractNumId w:val="24"/>
  </w:num>
  <w:num w:numId="36" w16cid:durableId="1434746588">
    <w:abstractNumId w:val="43"/>
  </w:num>
  <w:num w:numId="37" w16cid:durableId="587156635">
    <w:abstractNumId w:val="10"/>
  </w:num>
  <w:num w:numId="38" w16cid:durableId="2119327905">
    <w:abstractNumId w:val="15"/>
  </w:num>
  <w:num w:numId="39" w16cid:durableId="496967654">
    <w:abstractNumId w:val="20"/>
  </w:num>
  <w:num w:numId="40" w16cid:durableId="2110849589">
    <w:abstractNumId w:val="18"/>
  </w:num>
  <w:num w:numId="41" w16cid:durableId="512380347">
    <w:abstractNumId w:val="40"/>
  </w:num>
  <w:num w:numId="42" w16cid:durableId="18747961">
    <w:abstractNumId w:val="12"/>
  </w:num>
  <w:num w:numId="43" w16cid:durableId="1530489142">
    <w:abstractNumId w:val="21"/>
  </w:num>
  <w:num w:numId="44" w16cid:durableId="1339236061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1F"/>
    <w:rsid w:val="0000138A"/>
    <w:rsid w:val="000026AA"/>
    <w:rsid w:val="000048D2"/>
    <w:rsid w:val="000054D9"/>
    <w:rsid w:val="000074A8"/>
    <w:rsid w:val="0002379C"/>
    <w:rsid w:val="00026A7B"/>
    <w:rsid w:val="000337F6"/>
    <w:rsid w:val="000341D1"/>
    <w:rsid w:val="00034450"/>
    <w:rsid w:val="000407AE"/>
    <w:rsid w:val="000443E5"/>
    <w:rsid w:val="000531C2"/>
    <w:rsid w:val="0005372A"/>
    <w:rsid w:val="000544BD"/>
    <w:rsid w:val="000550E3"/>
    <w:rsid w:val="00060503"/>
    <w:rsid w:val="00063727"/>
    <w:rsid w:val="00070BCC"/>
    <w:rsid w:val="00074284"/>
    <w:rsid w:val="00087332"/>
    <w:rsid w:val="000923BC"/>
    <w:rsid w:val="000926D9"/>
    <w:rsid w:val="0009571A"/>
    <w:rsid w:val="000A236A"/>
    <w:rsid w:val="000A3853"/>
    <w:rsid w:val="000A42C4"/>
    <w:rsid w:val="000A62C7"/>
    <w:rsid w:val="000A6C7A"/>
    <w:rsid w:val="000B2A06"/>
    <w:rsid w:val="000C2DFA"/>
    <w:rsid w:val="000C35B3"/>
    <w:rsid w:val="000C3AC5"/>
    <w:rsid w:val="000C4381"/>
    <w:rsid w:val="000C7876"/>
    <w:rsid w:val="000F2ECC"/>
    <w:rsid w:val="000F6F24"/>
    <w:rsid w:val="000F75FA"/>
    <w:rsid w:val="0011591D"/>
    <w:rsid w:val="00122121"/>
    <w:rsid w:val="00125769"/>
    <w:rsid w:val="00136569"/>
    <w:rsid w:val="001414DE"/>
    <w:rsid w:val="0014371A"/>
    <w:rsid w:val="0014448C"/>
    <w:rsid w:val="0014655B"/>
    <w:rsid w:val="0014736A"/>
    <w:rsid w:val="001512C2"/>
    <w:rsid w:val="001619BA"/>
    <w:rsid w:val="0016330B"/>
    <w:rsid w:val="001676AE"/>
    <w:rsid w:val="00167E8E"/>
    <w:rsid w:val="00180AF1"/>
    <w:rsid w:val="00183271"/>
    <w:rsid w:val="00184014"/>
    <w:rsid w:val="0018584F"/>
    <w:rsid w:val="00187626"/>
    <w:rsid w:val="0019132D"/>
    <w:rsid w:val="001945DF"/>
    <w:rsid w:val="001955B3"/>
    <w:rsid w:val="001A4B2A"/>
    <w:rsid w:val="001B07FA"/>
    <w:rsid w:val="001B1BE1"/>
    <w:rsid w:val="001B207E"/>
    <w:rsid w:val="001B36D6"/>
    <w:rsid w:val="001B3F4D"/>
    <w:rsid w:val="001B4BB9"/>
    <w:rsid w:val="001C009F"/>
    <w:rsid w:val="001D24B3"/>
    <w:rsid w:val="001D2892"/>
    <w:rsid w:val="001E1417"/>
    <w:rsid w:val="001E24F9"/>
    <w:rsid w:val="001E2640"/>
    <w:rsid w:val="001F0C37"/>
    <w:rsid w:val="001F584D"/>
    <w:rsid w:val="00202317"/>
    <w:rsid w:val="002028D4"/>
    <w:rsid w:val="00204F72"/>
    <w:rsid w:val="00205036"/>
    <w:rsid w:val="002059A9"/>
    <w:rsid w:val="00212A61"/>
    <w:rsid w:val="00213470"/>
    <w:rsid w:val="00223148"/>
    <w:rsid w:val="00223D24"/>
    <w:rsid w:val="002252FF"/>
    <w:rsid w:val="002313B1"/>
    <w:rsid w:val="002321BD"/>
    <w:rsid w:val="00232380"/>
    <w:rsid w:val="00236BFC"/>
    <w:rsid w:val="00246F4D"/>
    <w:rsid w:val="00247C67"/>
    <w:rsid w:val="00250313"/>
    <w:rsid w:val="00252CD6"/>
    <w:rsid w:val="00252F69"/>
    <w:rsid w:val="002545E6"/>
    <w:rsid w:val="00263607"/>
    <w:rsid w:val="002646AE"/>
    <w:rsid w:val="00265D09"/>
    <w:rsid w:val="00265E41"/>
    <w:rsid w:val="00270115"/>
    <w:rsid w:val="002819C7"/>
    <w:rsid w:val="00287C81"/>
    <w:rsid w:val="002924B2"/>
    <w:rsid w:val="00295923"/>
    <w:rsid w:val="002A0A45"/>
    <w:rsid w:val="002A0E79"/>
    <w:rsid w:val="002A418B"/>
    <w:rsid w:val="002A5FE4"/>
    <w:rsid w:val="002A771A"/>
    <w:rsid w:val="002B14B6"/>
    <w:rsid w:val="002B3E64"/>
    <w:rsid w:val="002B5BC0"/>
    <w:rsid w:val="002B7165"/>
    <w:rsid w:val="002C28AF"/>
    <w:rsid w:val="002C328A"/>
    <w:rsid w:val="002C3D40"/>
    <w:rsid w:val="002C786C"/>
    <w:rsid w:val="002D2C4B"/>
    <w:rsid w:val="002D375E"/>
    <w:rsid w:val="002D5DC0"/>
    <w:rsid w:val="002E1D3E"/>
    <w:rsid w:val="002F007D"/>
    <w:rsid w:val="002F41B9"/>
    <w:rsid w:val="002F4747"/>
    <w:rsid w:val="002F5778"/>
    <w:rsid w:val="002F6F7B"/>
    <w:rsid w:val="00302A63"/>
    <w:rsid w:val="00303009"/>
    <w:rsid w:val="0030793F"/>
    <w:rsid w:val="00315BC1"/>
    <w:rsid w:val="0032003E"/>
    <w:rsid w:val="00320792"/>
    <w:rsid w:val="00325F1B"/>
    <w:rsid w:val="00330668"/>
    <w:rsid w:val="00331C55"/>
    <w:rsid w:val="00331E81"/>
    <w:rsid w:val="00333F84"/>
    <w:rsid w:val="0033423B"/>
    <w:rsid w:val="00335ECB"/>
    <w:rsid w:val="00336EFE"/>
    <w:rsid w:val="00344C34"/>
    <w:rsid w:val="0035081D"/>
    <w:rsid w:val="00350A6A"/>
    <w:rsid w:val="003558B7"/>
    <w:rsid w:val="00361766"/>
    <w:rsid w:val="00362A73"/>
    <w:rsid w:val="0036307E"/>
    <w:rsid w:val="00371C06"/>
    <w:rsid w:val="00380593"/>
    <w:rsid w:val="00387E92"/>
    <w:rsid w:val="00392A05"/>
    <w:rsid w:val="0039353B"/>
    <w:rsid w:val="003960BF"/>
    <w:rsid w:val="00397093"/>
    <w:rsid w:val="003978EA"/>
    <w:rsid w:val="003A18B7"/>
    <w:rsid w:val="003A3491"/>
    <w:rsid w:val="003A616E"/>
    <w:rsid w:val="003B0379"/>
    <w:rsid w:val="003B1419"/>
    <w:rsid w:val="003B282E"/>
    <w:rsid w:val="003B74BC"/>
    <w:rsid w:val="003C25AD"/>
    <w:rsid w:val="003C5F04"/>
    <w:rsid w:val="003D4C44"/>
    <w:rsid w:val="003D51E7"/>
    <w:rsid w:val="003E0118"/>
    <w:rsid w:val="003E0EBE"/>
    <w:rsid w:val="003F038B"/>
    <w:rsid w:val="003F1412"/>
    <w:rsid w:val="003F1DC8"/>
    <w:rsid w:val="003F30E7"/>
    <w:rsid w:val="003F70C7"/>
    <w:rsid w:val="003F7210"/>
    <w:rsid w:val="00407BE3"/>
    <w:rsid w:val="0041262C"/>
    <w:rsid w:val="00424834"/>
    <w:rsid w:val="0042589D"/>
    <w:rsid w:val="004303F0"/>
    <w:rsid w:val="0043490E"/>
    <w:rsid w:val="004359B1"/>
    <w:rsid w:val="00442946"/>
    <w:rsid w:val="0044578D"/>
    <w:rsid w:val="0044794E"/>
    <w:rsid w:val="00450186"/>
    <w:rsid w:val="00451C99"/>
    <w:rsid w:val="00455F91"/>
    <w:rsid w:val="004573E5"/>
    <w:rsid w:val="00460DC1"/>
    <w:rsid w:val="004676D5"/>
    <w:rsid w:val="00470E4D"/>
    <w:rsid w:val="004725ED"/>
    <w:rsid w:val="004737C1"/>
    <w:rsid w:val="00476475"/>
    <w:rsid w:val="00481EA0"/>
    <w:rsid w:val="00485E80"/>
    <w:rsid w:val="004871F0"/>
    <w:rsid w:val="00487D3C"/>
    <w:rsid w:val="00496D46"/>
    <w:rsid w:val="004A0647"/>
    <w:rsid w:val="004A13AB"/>
    <w:rsid w:val="004A5490"/>
    <w:rsid w:val="004A5624"/>
    <w:rsid w:val="004B076B"/>
    <w:rsid w:val="004B594E"/>
    <w:rsid w:val="004B5CF2"/>
    <w:rsid w:val="004B5E09"/>
    <w:rsid w:val="004C3DE0"/>
    <w:rsid w:val="004C69D3"/>
    <w:rsid w:val="004C70C7"/>
    <w:rsid w:val="004D11F8"/>
    <w:rsid w:val="004D18B7"/>
    <w:rsid w:val="004D43CB"/>
    <w:rsid w:val="004E542D"/>
    <w:rsid w:val="004E6133"/>
    <w:rsid w:val="004F65E1"/>
    <w:rsid w:val="005000F4"/>
    <w:rsid w:val="00500A1C"/>
    <w:rsid w:val="005031FD"/>
    <w:rsid w:val="00503E44"/>
    <w:rsid w:val="00512381"/>
    <w:rsid w:val="005136DD"/>
    <w:rsid w:val="00515892"/>
    <w:rsid w:val="005160CE"/>
    <w:rsid w:val="00517BE5"/>
    <w:rsid w:val="005220F3"/>
    <w:rsid w:val="00523FA2"/>
    <w:rsid w:val="0052478C"/>
    <w:rsid w:val="00525126"/>
    <w:rsid w:val="0052664F"/>
    <w:rsid w:val="00526E45"/>
    <w:rsid w:val="00530421"/>
    <w:rsid w:val="00531D94"/>
    <w:rsid w:val="005322EF"/>
    <w:rsid w:val="00535DAB"/>
    <w:rsid w:val="00536BE4"/>
    <w:rsid w:val="0054096B"/>
    <w:rsid w:val="00541AE0"/>
    <w:rsid w:val="0055174E"/>
    <w:rsid w:val="00553B99"/>
    <w:rsid w:val="005548EC"/>
    <w:rsid w:val="00560724"/>
    <w:rsid w:val="005626F6"/>
    <w:rsid w:val="005662CE"/>
    <w:rsid w:val="00567B65"/>
    <w:rsid w:val="005805E7"/>
    <w:rsid w:val="0058372D"/>
    <w:rsid w:val="00585E3C"/>
    <w:rsid w:val="00594C59"/>
    <w:rsid w:val="005A36F5"/>
    <w:rsid w:val="005A3CCD"/>
    <w:rsid w:val="005A63A4"/>
    <w:rsid w:val="005B36A9"/>
    <w:rsid w:val="005B6197"/>
    <w:rsid w:val="005B7CB4"/>
    <w:rsid w:val="005C16C2"/>
    <w:rsid w:val="005D56F7"/>
    <w:rsid w:val="005D74A8"/>
    <w:rsid w:val="005E260F"/>
    <w:rsid w:val="005E6210"/>
    <w:rsid w:val="005E64F7"/>
    <w:rsid w:val="005F1FC1"/>
    <w:rsid w:val="005F7AE6"/>
    <w:rsid w:val="00603E39"/>
    <w:rsid w:val="00621BE4"/>
    <w:rsid w:val="00626C7D"/>
    <w:rsid w:val="00627042"/>
    <w:rsid w:val="00631A51"/>
    <w:rsid w:val="00632355"/>
    <w:rsid w:val="00634CC7"/>
    <w:rsid w:val="00637180"/>
    <w:rsid w:val="00640D70"/>
    <w:rsid w:val="00641D9A"/>
    <w:rsid w:val="00641E7C"/>
    <w:rsid w:val="00647269"/>
    <w:rsid w:val="00651911"/>
    <w:rsid w:val="00653C26"/>
    <w:rsid w:val="00654536"/>
    <w:rsid w:val="0065601C"/>
    <w:rsid w:val="006613AD"/>
    <w:rsid w:val="0066243B"/>
    <w:rsid w:val="00662509"/>
    <w:rsid w:val="00664476"/>
    <w:rsid w:val="006853D7"/>
    <w:rsid w:val="00690A19"/>
    <w:rsid w:val="00695734"/>
    <w:rsid w:val="00695EF1"/>
    <w:rsid w:val="006970B5"/>
    <w:rsid w:val="006A2DB8"/>
    <w:rsid w:val="006A4CAE"/>
    <w:rsid w:val="006A6AD8"/>
    <w:rsid w:val="006A70CD"/>
    <w:rsid w:val="006A7D4D"/>
    <w:rsid w:val="006B0AD0"/>
    <w:rsid w:val="006B1BEA"/>
    <w:rsid w:val="006B4F12"/>
    <w:rsid w:val="006B60AC"/>
    <w:rsid w:val="006C3377"/>
    <w:rsid w:val="006C3CB4"/>
    <w:rsid w:val="006D4C62"/>
    <w:rsid w:val="006D6666"/>
    <w:rsid w:val="006E679C"/>
    <w:rsid w:val="006F5529"/>
    <w:rsid w:val="006F6121"/>
    <w:rsid w:val="00700F74"/>
    <w:rsid w:val="00705714"/>
    <w:rsid w:val="007068B7"/>
    <w:rsid w:val="0071709D"/>
    <w:rsid w:val="007212FA"/>
    <w:rsid w:val="0073197C"/>
    <w:rsid w:val="0073201E"/>
    <w:rsid w:val="00734901"/>
    <w:rsid w:val="007409B4"/>
    <w:rsid w:val="00740F2C"/>
    <w:rsid w:val="00741CB4"/>
    <w:rsid w:val="00743DB7"/>
    <w:rsid w:val="00744152"/>
    <w:rsid w:val="00746EBE"/>
    <w:rsid w:val="0075486E"/>
    <w:rsid w:val="00756745"/>
    <w:rsid w:val="00761A3B"/>
    <w:rsid w:val="007634CD"/>
    <w:rsid w:val="00765AAF"/>
    <w:rsid w:val="007672BA"/>
    <w:rsid w:val="00772114"/>
    <w:rsid w:val="00782A48"/>
    <w:rsid w:val="00782D41"/>
    <w:rsid w:val="0078496E"/>
    <w:rsid w:val="007868EB"/>
    <w:rsid w:val="007872E4"/>
    <w:rsid w:val="00791AA4"/>
    <w:rsid w:val="00791DD9"/>
    <w:rsid w:val="00792455"/>
    <w:rsid w:val="00792AC3"/>
    <w:rsid w:val="0079537A"/>
    <w:rsid w:val="00796160"/>
    <w:rsid w:val="007A0F2C"/>
    <w:rsid w:val="007A3D46"/>
    <w:rsid w:val="007B1D22"/>
    <w:rsid w:val="007B2397"/>
    <w:rsid w:val="007B47AD"/>
    <w:rsid w:val="007C328C"/>
    <w:rsid w:val="007C5F8D"/>
    <w:rsid w:val="007C6875"/>
    <w:rsid w:val="007C69E6"/>
    <w:rsid w:val="007D1D16"/>
    <w:rsid w:val="007D4731"/>
    <w:rsid w:val="007D629C"/>
    <w:rsid w:val="007D6D3F"/>
    <w:rsid w:val="007D7F63"/>
    <w:rsid w:val="007E43C9"/>
    <w:rsid w:val="007E488B"/>
    <w:rsid w:val="007F7E94"/>
    <w:rsid w:val="00802BBD"/>
    <w:rsid w:val="0080530D"/>
    <w:rsid w:val="008055F5"/>
    <w:rsid w:val="00806EF2"/>
    <w:rsid w:val="0081713B"/>
    <w:rsid w:val="008174BD"/>
    <w:rsid w:val="00831587"/>
    <w:rsid w:val="00834226"/>
    <w:rsid w:val="008372D9"/>
    <w:rsid w:val="0083783D"/>
    <w:rsid w:val="00846305"/>
    <w:rsid w:val="0084679D"/>
    <w:rsid w:val="00856415"/>
    <w:rsid w:val="00857136"/>
    <w:rsid w:val="00857CCB"/>
    <w:rsid w:val="00862684"/>
    <w:rsid w:val="00863269"/>
    <w:rsid w:val="00863402"/>
    <w:rsid w:val="00864992"/>
    <w:rsid w:val="00867C88"/>
    <w:rsid w:val="00874F5A"/>
    <w:rsid w:val="0087510D"/>
    <w:rsid w:val="00880B84"/>
    <w:rsid w:val="00885DDE"/>
    <w:rsid w:val="00892EE5"/>
    <w:rsid w:val="00895D23"/>
    <w:rsid w:val="008A4EAE"/>
    <w:rsid w:val="008A66C1"/>
    <w:rsid w:val="008B4541"/>
    <w:rsid w:val="008B566A"/>
    <w:rsid w:val="008C4FFA"/>
    <w:rsid w:val="008C547A"/>
    <w:rsid w:val="008C6031"/>
    <w:rsid w:val="008C645E"/>
    <w:rsid w:val="008D40A0"/>
    <w:rsid w:val="008F184C"/>
    <w:rsid w:val="008F2378"/>
    <w:rsid w:val="008F60BE"/>
    <w:rsid w:val="0090178A"/>
    <w:rsid w:val="00903B79"/>
    <w:rsid w:val="00905024"/>
    <w:rsid w:val="009058A5"/>
    <w:rsid w:val="009133C1"/>
    <w:rsid w:val="00913AEE"/>
    <w:rsid w:val="0091769F"/>
    <w:rsid w:val="00920834"/>
    <w:rsid w:val="00923FEB"/>
    <w:rsid w:val="0092466F"/>
    <w:rsid w:val="009319B9"/>
    <w:rsid w:val="009323B6"/>
    <w:rsid w:val="00943415"/>
    <w:rsid w:val="00944D2A"/>
    <w:rsid w:val="00945920"/>
    <w:rsid w:val="00954495"/>
    <w:rsid w:val="00954E96"/>
    <w:rsid w:val="00963C42"/>
    <w:rsid w:val="00964058"/>
    <w:rsid w:val="00966399"/>
    <w:rsid w:val="00966509"/>
    <w:rsid w:val="009676C1"/>
    <w:rsid w:val="00967726"/>
    <w:rsid w:val="00967B73"/>
    <w:rsid w:val="0097060F"/>
    <w:rsid w:val="00972B90"/>
    <w:rsid w:val="0097358C"/>
    <w:rsid w:val="00974DB5"/>
    <w:rsid w:val="00976534"/>
    <w:rsid w:val="00976C91"/>
    <w:rsid w:val="00981D75"/>
    <w:rsid w:val="00984E2B"/>
    <w:rsid w:val="0099561D"/>
    <w:rsid w:val="009A140B"/>
    <w:rsid w:val="009A38BF"/>
    <w:rsid w:val="009A485D"/>
    <w:rsid w:val="009A5C8D"/>
    <w:rsid w:val="009A7EB1"/>
    <w:rsid w:val="009B1860"/>
    <w:rsid w:val="009B56A1"/>
    <w:rsid w:val="009B6B11"/>
    <w:rsid w:val="009C1501"/>
    <w:rsid w:val="009C2393"/>
    <w:rsid w:val="009C510A"/>
    <w:rsid w:val="009C51CA"/>
    <w:rsid w:val="009D17C6"/>
    <w:rsid w:val="009D3D61"/>
    <w:rsid w:val="009D66AC"/>
    <w:rsid w:val="009D6B56"/>
    <w:rsid w:val="009D7935"/>
    <w:rsid w:val="009E3A09"/>
    <w:rsid w:val="009F428E"/>
    <w:rsid w:val="009F7406"/>
    <w:rsid w:val="00A01BB0"/>
    <w:rsid w:val="00A04D0B"/>
    <w:rsid w:val="00A11CC8"/>
    <w:rsid w:val="00A16613"/>
    <w:rsid w:val="00A3401D"/>
    <w:rsid w:val="00A35B02"/>
    <w:rsid w:val="00A36C8F"/>
    <w:rsid w:val="00A37DA6"/>
    <w:rsid w:val="00A413CF"/>
    <w:rsid w:val="00A41A4C"/>
    <w:rsid w:val="00A42739"/>
    <w:rsid w:val="00A47C90"/>
    <w:rsid w:val="00A5071E"/>
    <w:rsid w:val="00A55173"/>
    <w:rsid w:val="00A56042"/>
    <w:rsid w:val="00A5639F"/>
    <w:rsid w:val="00A617DF"/>
    <w:rsid w:val="00A63FCB"/>
    <w:rsid w:val="00A6640A"/>
    <w:rsid w:val="00A711D9"/>
    <w:rsid w:val="00A71DAB"/>
    <w:rsid w:val="00A73490"/>
    <w:rsid w:val="00A76222"/>
    <w:rsid w:val="00A76AAC"/>
    <w:rsid w:val="00A7786E"/>
    <w:rsid w:val="00A954C4"/>
    <w:rsid w:val="00A96347"/>
    <w:rsid w:val="00A978BE"/>
    <w:rsid w:val="00AA0BC6"/>
    <w:rsid w:val="00AA778B"/>
    <w:rsid w:val="00AB0AAB"/>
    <w:rsid w:val="00AB2A9F"/>
    <w:rsid w:val="00AB4DA2"/>
    <w:rsid w:val="00AB6FD2"/>
    <w:rsid w:val="00AC1B29"/>
    <w:rsid w:val="00AC39E2"/>
    <w:rsid w:val="00AC63C6"/>
    <w:rsid w:val="00AD3F91"/>
    <w:rsid w:val="00AE329C"/>
    <w:rsid w:val="00AE47EB"/>
    <w:rsid w:val="00AE7217"/>
    <w:rsid w:val="00AF2CB9"/>
    <w:rsid w:val="00AF3BC8"/>
    <w:rsid w:val="00AF43B5"/>
    <w:rsid w:val="00AF509B"/>
    <w:rsid w:val="00AF60D1"/>
    <w:rsid w:val="00AF7975"/>
    <w:rsid w:val="00AF798F"/>
    <w:rsid w:val="00B0564A"/>
    <w:rsid w:val="00B06424"/>
    <w:rsid w:val="00B17192"/>
    <w:rsid w:val="00B20CF4"/>
    <w:rsid w:val="00B226BA"/>
    <w:rsid w:val="00B228AB"/>
    <w:rsid w:val="00B239CC"/>
    <w:rsid w:val="00B27955"/>
    <w:rsid w:val="00B300FD"/>
    <w:rsid w:val="00B327D2"/>
    <w:rsid w:val="00B3387F"/>
    <w:rsid w:val="00B4072D"/>
    <w:rsid w:val="00B40F85"/>
    <w:rsid w:val="00B419DA"/>
    <w:rsid w:val="00B45BB2"/>
    <w:rsid w:val="00B50560"/>
    <w:rsid w:val="00B50D7B"/>
    <w:rsid w:val="00B5223B"/>
    <w:rsid w:val="00B61429"/>
    <w:rsid w:val="00B66FDD"/>
    <w:rsid w:val="00B70862"/>
    <w:rsid w:val="00B76BFF"/>
    <w:rsid w:val="00B77B09"/>
    <w:rsid w:val="00B825FD"/>
    <w:rsid w:val="00B870D7"/>
    <w:rsid w:val="00B8730C"/>
    <w:rsid w:val="00B965FC"/>
    <w:rsid w:val="00B97879"/>
    <w:rsid w:val="00BA23AD"/>
    <w:rsid w:val="00BB15BC"/>
    <w:rsid w:val="00BB19BC"/>
    <w:rsid w:val="00BB1F1E"/>
    <w:rsid w:val="00BB736E"/>
    <w:rsid w:val="00BC39FA"/>
    <w:rsid w:val="00BC693E"/>
    <w:rsid w:val="00BD092B"/>
    <w:rsid w:val="00BD152E"/>
    <w:rsid w:val="00BD3731"/>
    <w:rsid w:val="00BD3CCA"/>
    <w:rsid w:val="00BD5002"/>
    <w:rsid w:val="00BE5918"/>
    <w:rsid w:val="00BE7354"/>
    <w:rsid w:val="00BF01A1"/>
    <w:rsid w:val="00BF0A1F"/>
    <w:rsid w:val="00BF34DB"/>
    <w:rsid w:val="00C00243"/>
    <w:rsid w:val="00C02A2E"/>
    <w:rsid w:val="00C206EB"/>
    <w:rsid w:val="00C20B4B"/>
    <w:rsid w:val="00C23A59"/>
    <w:rsid w:val="00C25FE4"/>
    <w:rsid w:val="00C36989"/>
    <w:rsid w:val="00C36E94"/>
    <w:rsid w:val="00C40E95"/>
    <w:rsid w:val="00C42C62"/>
    <w:rsid w:val="00C43738"/>
    <w:rsid w:val="00C46F33"/>
    <w:rsid w:val="00C53CF0"/>
    <w:rsid w:val="00C54B62"/>
    <w:rsid w:val="00C55FF1"/>
    <w:rsid w:val="00C60611"/>
    <w:rsid w:val="00C64733"/>
    <w:rsid w:val="00C65153"/>
    <w:rsid w:val="00C7128F"/>
    <w:rsid w:val="00C72B91"/>
    <w:rsid w:val="00C73419"/>
    <w:rsid w:val="00C755E1"/>
    <w:rsid w:val="00C7707C"/>
    <w:rsid w:val="00C77F49"/>
    <w:rsid w:val="00C80A3F"/>
    <w:rsid w:val="00C8491F"/>
    <w:rsid w:val="00C867A6"/>
    <w:rsid w:val="00C910C0"/>
    <w:rsid w:val="00C9130F"/>
    <w:rsid w:val="00C93C6F"/>
    <w:rsid w:val="00C94B81"/>
    <w:rsid w:val="00CA0557"/>
    <w:rsid w:val="00CA178D"/>
    <w:rsid w:val="00CA4443"/>
    <w:rsid w:val="00CA6BF9"/>
    <w:rsid w:val="00CA6C51"/>
    <w:rsid w:val="00CA75F8"/>
    <w:rsid w:val="00CB3081"/>
    <w:rsid w:val="00CC3098"/>
    <w:rsid w:val="00CC7B2C"/>
    <w:rsid w:val="00CD2A0B"/>
    <w:rsid w:val="00CD411F"/>
    <w:rsid w:val="00CE6794"/>
    <w:rsid w:val="00CF268E"/>
    <w:rsid w:val="00CF2DDB"/>
    <w:rsid w:val="00CF31A9"/>
    <w:rsid w:val="00CF4C28"/>
    <w:rsid w:val="00D00553"/>
    <w:rsid w:val="00D03F60"/>
    <w:rsid w:val="00D06924"/>
    <w:rsid w:val="00D10BCF"/>
    <w:rsid w:val="00D151C6"/>
    <w:rsid w:val="00D17DAD"/>
    <w:rsid w:val="00D20725"/>
    <w:rsid w:val="00D25990"/>
    <w:rsid w:val="00D3352D"/>
    <w:rsid w:val="00D35078"/>
    <w:rsid w:val="00D36F9C"/>
    <w:rsid w:val="00D473C0"/>
    <w:rsid w:val="00D50B93"/>
    <w:rsid w:val="00D571BD"/>
    <w:rsid w:val="00D5725C"/>
    <w:rsid w:val="00D6186A"/>
    <w:rsid w:val="00D64558"/>
    <w:rsid w:val="00D7219D"/>
    <w:rsid w:val="00D76177"/>
    <w:rsid w:val="00D767C5"/>
    <w:rsid w:val="00D80B0C"/>
    <w:rsid w:val="00D80C21"/>
    <w:rsid w:val="00D80FA0"/>
    <w:rsid w:val="00D85B7D"/>
    <w:rsid w:val="00D9121D"/>
    <w:rsid w:val="00D91245"/>
    <w:rsid w:val="00D92D84"/>
    <w:rsid w:val="00DA2777"/>
    <w:rsid w:val="00DB47AC"/>
    <w:rsid w:val="00DC07D1"/>
    <w:rsid w:val="00DC4E88"/>
    <w:rsid w:val="00DC66A9"/>
    <w:rsid w:val="00DD0BA1"/>
    <w:rsid w:val="00DD6C06"/>
    <w:rsid w:val="00DD7C18"/>
    <w:rsid w:val="00DE09E3"/>
    <w:rsid w:val="00DE173A"/>
    <w:rsid w:val="00DE1EB6"/>
    <w:rsid w:val="00DE3C2A"/>
    <w:rsid w:val="00DF2735"/>
    <w:rsid w:val="00DF3063"/>
    <w:rsid w:val="00DF3DD3"/>
    <w:rsid w:val="00DF71B4"/>
    <w:rsid w:val="00E06792"/>
    <w:rsid w:val="00E11A23"/>
    <w:rsid w:val="00E1585E"/>
    <w:rsid w:val="00E159CE"/>
    <w:rsid w:val="00E1758C"/>
    <w:rsid w:val="00E222E4"/>
    <w:rsid w:val="00E22F6E"/>
    <w:rsid w:val="00E23792"/>
    <w:rsid w:val="00E2501F"/>
    <w:rsid w:val="00E272D9"/>
    <w:rsid w:val="00E27DEC"/>
    <w:rsid w:val="00E30C8E"/>
    <w:rsid w:val="00E30D11"/>
    <w:rsid w:val="00E32B30"/>
    <w:rsid w:val="00E34C5D"/>
    <w:rsid w:val="00E54B6B"/>
    <w:rsid w:val="00E55B7F"/>
    <w:rsid w:val="00E55E9D"/>
    <w:rsid w:val="00E616E5"/>
    <w:rsid w:val="00E61A14"/>
    <w:rsid w:val="00E621B5"/>
    <w:rsid w:val="00E669F5"/>
    <w:rsid w:val="00E6782F"/>
    <w:rsid w:val="00E76088"/>
    <w:rsid w:val="00E77E65"/>
    <w:rsid w:val="00E878CB"/>
    <w:rsid w:val="00E93D8E"/>
    <w:rsid w:val="00E94252"/>
    <w:rsid w:val="00E95E4B"/>
    <w:rsid w:val="00E9740A"/>
    <w:rsid w:val="00EB1BD8"/>
    <w:rsid w:val="00EB317F"/>
    <w:rsid w:val="00EC0738"/>
    <w:rsid w:val="00EC7031"/>
    <w:rsid w:val="00EC774C"/>
    <w:rsid w:val="00ED5597"/>
    <w:rsid w:val="00ED6CFB"/>
    <w:rsid w:val="00ED6E53"/>
    <w:rsid w:val="00EE7E58"/>
    <w:rsid w:val="00EF0E0E"/>
    <w:rsid w:val="00EF12A7"/>
    <w:rsid w:val="00EF1FC6"/>
    <w:rsid w:val="00EF267C"/>
    <w:rsid w:val="00F0427F"/>
    <w:rsid w:val="00F04F9F"/>
    <w:rsid w:val="00F1294F"/>
    <w:rsid w:val="00F156FE"/>
    <w:rsid w:val="00F16B6C"/>
    <w:rsid w:val="00F316DE"/>
    <w:rsid w:val="00F40938"/>
    <w:rsid w:val="00F41763"/>
    <w:rsid w:val="00F41AC7"/>
    <w:rsid w:val="00F45779"/>
    <w:rsid w:val="00F4608F"/>
    <w:rsid w:val="00F4766B"/>
    <w:rsid w:val="00F5515C"/>
    <w:rsid w:val="00F63BEB"/>
    <w:rsid w:val="00F74329"/>
    <w:rsid w:val="00F84E03"/>
    <w:rsid w:val="00F876AC"/>
    <w:rsid w:val="00F90A40"/>
    <w:rsid w:val="00FA1AA3"/>
    <w:rsid w:val="00FA3BB6"/>
    <w:rsid w:val="00FA64CD"/>
    <w:rsid w:val="00FB2654"/>
    <w:rsid w:val="00FB3AFD"/>
    <w:rsid w:val="00FB4A2E"/>
    <w:rsid w:val="00FB698F"/>
    <w:rsid w:val="00FB7134"/>
    <w:rsid w:val="00FC0AD2"/>
    <w:rsid w:val="00FC1A46"/>
    <w:rsid w:val="00FC7A80"/>
    <w:rsid w:val="00FD1277"/>
    <w:rsid w:val="00FD1DD5"/>
    <w:rsid w:val="00FD5759"/>
    <w:rsid w:val="00FF1010"/>
    <w:rsid w:val="00FF1A48"/>
    <w:rsid w:val="00FF1AB7"/>
    <w:rsid w:val="00FF6FE5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658A"/>
  <w15:docId w15:val="{4F215A0D-D9DF-4B73-AB7B-C443DEC9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328C"/>
    <w:pPr>
      <w:ind w:left="720"/>
      <w:contextualSpacing/>
    </w:pPr>
  </w:style>
  <w:style w:type="table" w:styleId="TabelacomGrelha">
    <w:name w:val="Table Grid"/>
    <w:basedOn w:val="Tabelanormal"/>
    <w:uiPriority w:val="59"/>
    <w:rsid w:val="00D6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46EBE"/>
    <w:rPr>
      <w:color w:val="0000FF"/>
      <w:u w:val="single"/>
    </w:rPr>
  </w:style>
  <w:style w:type="paragraph" w:customStyle="1" w:styleId="Default">
    <w:name w:val="Default"/>
    <w:rsid w:val="000C3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621B5"/>
    <w:pPr>
      <w:spacing w:before="80" w:line="241" w:lineRule="atLeast"/>
    </w:pPr>
    <w:rPr>
      <w:rFonts w:ascii="Times New Roman" w:hAnsi="Times New Roman" w:cs="Times New Roman"/>
      <w:color w:val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59A9"/>
    <w:rPr>
      <w:rFonts w:ascii="Tahoma" w:hAnsi="Tahoma" w:cs="Tahoma"/>
      <w:sz w:val="16"/>
      <w:szCs w:val="16"/>
    </w:rPr>
  </w:style>
  <w:style w:type="paragraph" w:customStyle="1" w:styleId="verdananormal">
    <w:name w:val="verdana_normal"/>
    <w:basedOn w:val="Normal"/>
    <w:rsid w:val="00AF7975"/>
    <w:pPr>
      <w:spacing w:before="100" w:beforeAutospacing="1" w:after="100" w:afterAutospacing="1" w:line="360" w:lineRule="auto"/>
    </w:pPr>
    <w:rPr>
      <w:rFonts w:ascii="Verdana" w:eastAsia="Times New Roman" w:hAnsi="Verdana" w:cs="Arial"/>
      <w:color w:val="000000"/>
      <w:lang w:eastAsia="pt-PT"/>
    </w:rPr>
  </w:style>
  <w:style w:type="character" w:styleId="Forte">
    <w:name w:val="Strong"/>
    <w:qFormat/>
    <w:rsid w:val="00AF7975"/>
    <w:rPr>
      <w:b/>
      <w:bCs/>
    </w:rPr>
  </w:style>
  <w:style w:type="character" w:styleId="nfase">
    <w:name w:val="Emphasis"/>
    <w:qFormat/>
    <w:rsid w:val="00AF7975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B2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955"/>
  </w:style>
  <w:style w:type="paragraph" w:styleId="Rodap">
    <w:name w:val="footer"/>
    <w:basedOn w:val="Normal"/>
    <w:link w:val="RodapCarter"/>
    <w:uiPriority w:val="99"/>
    <w:unhideWhenUsed/>
    <w:rsid w:val="00B2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955"/>
  </w:style>
  <w:style w:type="table" w:styleId="ListaMdia2-Cor1">
    <w:name w:val="Medium List 2 Accent 1"/>
    <w:basedOn w:val="Tabelanormal"/>
    <w:uiPriority w:val="66"/>
    <w:rsid w:val="0027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270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">
    <w:name w:val="Light Shading"/>
    <w:basedOn w:val="Tabelanormal"/>
    <w:uiPriority w:val="60"/>
    <w:rsid w:val="003E0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3E0E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18">
    <w:name w:val="Pa18"/>
    <w:basedOn w:val="Default"/>
    <w:next w:val="Default"/>
    <w:uiPriority w:val="99"/>
    <w:rsid w:val="009D66AC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6C9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6C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6bcb7e-ed09-4b62-bf94-346741781f7f" xsi:nil="true"/>
    <lcf76f155ced4ddcb4097134ff3c332f xmlns="7d3e0a2d-18c8-4d3b-89e1-5a720a6cc8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4D520793A2E4F848CA8F482646288" ma:contentTypeVersion="16" ma:contentTypeDescription="Crie um novo documento." ma:contentTypeScope="" ma:versionID="daf3c52dcc401f5ebc8eb499b4c7553f">
  <xsd:schema xmlns:xsd="http://www.w3.org/2001/XMLSchema" xmlns:xs="http://www.w3.org/2001/XMLSchema" xmlns:p="http://schemas.microsoft.com/office/2006/metadata/properties" xmlns:ns2="7d3e0a2d-18c8-4d3b-89e1-5a720a6cc8d8" xmlns:ns3="a96bcb7e-ed09-4b62-bf94-346741781f7f" targetNamespace="http://schemas.microsoft.com/office/2006/metadata/properties" ma:root="true" ma:fieldsID="e9c936817170732caea1dd3df8069d18" ns2:_="" ns3:_="">
    <xsd:import namespace="7d3e0a2d-18c8-4d3b-89e1-5a720a6cc8d8"/>
    <xsd:import namespace="a96bcb7e-ed09-4b62-bf94-34674178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0a2d-18c8-4d3b-89e1-5a720a6cc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f2b59497-bf76-43cb-adaf-5edcb7278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cb7e-ed09-4b62-bf94-34674178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eb9cd2-482d-4472-ba4e-2d71d1561eaa}" ma:internalName="TaxCatchAll" ma:showField="CatchAllData" ma:web="a96bcb7e-ed09-4b62-bf94-346741781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FC7FE1-17F1-4E39-8FCE-B1A7AE079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124E2-7F98-48ED-B234-93D6814DE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82CDB-17BD-4492-89FB-787C846D0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9EAD8-6F92-43D1-A0DF-5992A220BA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la.evora</dc:creator>
  <cp:lastModifiedBy>Vanusa Rodrigues</cp:lastModifiedBy>
  <cp:revision>2</cp:revision>
  <cp:lastPrinted>2017-09-20T10:52:00Z</cp:lastPrinted>
  <dcterms:created xsi:type="dcterms:W3CDTF">2023-03-29T10:39:00Z</dcterms:created>
  <dcterms:modified xsi:type="dcterms:W3CDTF">2023-03-2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D520793A2E4F848CA8F482646288</vt:lpwstr>
  </property>
</Properties>
</file>